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lastRenderedPageBreak/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lastRenderedPageBreak/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B159" w14:textId="77777777" w:rsidR="00DD77C5" w:rsidRDefault="00DD77C5" w:rsidP="003D5440">
      <w:pPr>
        <w:spacing w:after="0" w:line="240" w:lineRule="auto"/>
      </w:pPr>
      <w:r>
        <w:separator/>
      </w:r>
    </w:p>
  </w:endnote>
  <w:endnote w:type="continuationSeparator" w:id="0">
    <w:p w14:paraId="0EB1F6ED" w14:textId="77777777" w:rsidR="00DD77C5" w:rsidRDefault="00DD77C5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2812" w14:textId="77777777" w:rsidR="00DD77C5" w:rsidRDefault="00DD77C5" w:rsidP="003D5440">
      <w:pPr>
        <w:spacing w:after="0" w:line="240" w:lineRule="auto"/>
      </w:pPr>
      <w:r>
        <w:separator/>
      </w:r>
    </w:p>
  </w:footnote>
  <w:footnote w:type="continuationSeparator" w:id="0">
    <w:p w14:paraId="6E90429A" w14:textId="77777777" w:rsidR="00DD77C5" w:rsidRDefault="00DD77C5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C85C" w14:textId="6D02C240" w:rsidR="003D5440" w:rsidRDefault="00DD77C5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05985" o:spid="_x0000_s1027" type="#_x0000_t136" style="position:absolute;margin-left:0;margin-top:0;width:442.5pt;height:54.7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Mansi Shakya 23I41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EC74" w14:textId="245928D6" w:rsidR="003D5440" w:rsidRDefault="00DD77C5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05986" o:spid="_x0000_s1028" type="#_x0000_t136" style="position:absolute;margin-left:0;margin-top:0;width:442.5pt;height:54.7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Mansi Shakya 23I41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3339" w14:textId="0507053D" w:rsidR="003D5440" w:rsidRDefault="00DD77C5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305984" o:spid="_x0000_s1026" type="#_x0000_t136" style="position:absolute;margin-left:0;margin-top:0;width:442.5pt;height:54.7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Mansi Shakya 23I414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63"/>
    <w:rsid w:val="000B009C"/>
    <w:rsid w:val="0027052D"/>
    <w:rsid w:val="003D5440"/>
    <w:rsid w:val="004C640E"/>
    <w:rsid w:val="0050682E"/>
    <w:rsid w:val="005D2F22"/>
    <w:rsid w:val="00660510"/>
    <w:rsid w:val="006B7745"/>
    <w:rsid w:val="007761EA"/>
    <w:rsid w:val="00804713"/>
    <w:rsid w:val="009A2488"/>
    <w:rsid w:val="00AA3224"/>
    <w:rsid w:val="00DD77C5"/>
    <w:rsid w:val="00EA304A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9C0E-8515-415E-AB82-B37FC18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Mansi Shakya</cp:lastModifiedBy>
  <cp:revision>4</cp:revision>
  <dcterms:created xsi:type="dcterms:W3CDTF">2025-04-07T08:37:00Z</dcterms:created>
  <dcterms:modified xsi:type="dcterms:W3CDTF">2025-04-08T05:08:00Z</dcterms:modified>
</cp:coreProperties>
</file>